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rsidR="00110B66" w:rsidRPr="001B0FFB" w:rsidRDefault="00111F09" w:rsidP="00110B66">
      <w:pPr>
        <w:pStyle w:val="SchellenbergDatum"/>
        <w:rPr>
          <w:rFonts w:ascii="Arial" w:hAnsi="Arial" w:cs="Arial"/>
          <w:sz w:val="22"/>
          <w:szCs w:val="22"/>
          <w:lang w:val="de-DE"/>
        </w:rPr>
      </w:pPr>
      <w:r>
        <w:rPr>
          <w:rFonts w:ascii="Arial" w:hAnsi="Arial" w:cs="Arial"/>
          <w:sz w:val="22"/>
          <w:szCs w:val="22"/>
          <w:lang w:val="de-DE"/>
        </w:rPr>
        <w:t>19. Februar</w:t>
      </w:r>
      <w:bookmarkStart w:id="0" w:name="_GoBack"/>
      <w:bookmarkEnd w:id="0"/>
      <w:r w:rsidR="00800892" w:rsidRPr="001B0FFB">
        <w:rPr>
          <w:rFonts w:ascii="Arial" w:hAnsi="Arial" w:cs="Arial"/>
          <w:sz w:val="22"/>
          <w:szCs w:val="22"/>
          <w:lang w:val="de-DE"/>
        </w:rPr>
        <w:t xml:space="preserve"> </w:t>
      </w:r>
      <w:r w:rsidR="006F16AF">
        <w:rPr>
          <w:rFonts w:ascii="Arial" w:hAnsi="Arial" w:cs="Arial"/>
          <w:sz w:val="22"/>
          <w:szCs w:val="22"/>
          <w:lang w:val="de-DE"/>
        </w:rPr>
        <w:t>2020</w:t>
      </w:r>
    </w:p>
    <w:p w:rsidR="003E1EE9" w:rsidRDefault="003E1EE9" w:rsidP="003E1EE9">
      <w:pPr>
        <w:pStyle w:val="SchellenbergDatum"/>
        <w:rPr>
          <w:rFonts w:ascii="Arial" w:hAnsi="Arial" w:cs="Arial"/>
          <w:sz w:val="24"/>
        </w:rPr>
      </w:pPr>
    </w:p>
    <w:p w:rsidR="001B3638" w:rsidRDefault="00111F09" w:rsidP="001B3638">
      <w:pPr>
        <w:pStyle w:val="SchellenbergHeadline"/>
        <w:spacing w:before="0" w:after="0"/>
        <w:jc w:val="left"/>
        <w:rPr>
          <w:rFonts w:ascii="Arial" w:hAnsi="Arial" w:cs="Arial"/>
          <w:color w:val="000000" w:themeColor="text1"/>
          <w:sz w:val="32"/>
          <w:szCs w:val="32"/>
          <w:lang w:val="de-DE"/>
        </w:rPr>
      </w:pPr>
      <w:r>
        <w:rPr>
          <w:rFonts w:ascii="Arial" w:hAnsi="Arial" w:cs="Arial"/>
          <w:color w:val="000000" w:themeColor="text1"/>
          <w:sz w:val="32"/>
          <w:szCs w:val="32"/>
          <w:lang w:val="de-DE"/>
        </w:rPr>
        <w:t xml:space="preserve">Insektenschutz für </w:t>
      </w:r>
      <w:r w:rsidR="001B3638">
        <w:rPr>
          <w:rFonts w:ascii="Arial" w:hAnsi="Arial" w:cs="Arial"/>
          <w:color w:val="000000" w:themeColor="text1"/>
          <w:sz w:val="32"/>
          <w:szCs w:val="32"/>
          <w:lang w:val="de-DE"/>
        </w:rPr>
        <w:t xml:space="preserve">Mensch und Tiere </w:t>
      </w:r>
    </w:p>
    <w:p w:rsidR="001B3638" w:rsidRDefault="001B3638" w:rsidP="001B3638">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Individuelle und kombinierte Lösungen von Schellenberg für einen unbeschwerten Frühling und Sommer</w:t>
      </w:r>
    </w:p>
    <w:p w:rsidR="001B3638" w:rsidRDefault="001B3638" w:rsidP="001B3638">
      <w:pPr>
        <w:pStyle w:val="SchellenbergDatum"/>
        <w:jc w:val="left"/>
        <w:rPr>
          <w:rFonts w:ascii="Arial" w:hAnsi="Arial" w:cs="Arial"/>
          <w:sz w:val="22"/>
          <w:szCs w:val="22"/>
          <w:lang w:val="de-DE"/>
        </w:rPr>
      </w:pPr>
      <w:r>
        <w:rPr>
          <w:rFonts w:ascii="Arial" w:hAnsi="Arial" w:cs="Arial"/>
          <w:sz w:val="22"/>
          <w:szCs w:val="22"/>
          <w:lang w:val="de-DE"/>
        </w:rPr>
        <w:t>Auch wenn ein</w:t>
      </w:r>
      <w:r w:rsidR="00A81805">
        <w:rPr>
          <w:rFonts w:ascii="Arial" w:hAnsi="Arial" w:cs="Arial"/>
          <w:sz w:val="22"/>
          <w:szCs w:val="22"/>
          <w:lang w:val="de-DE"/>
        </w:rPr>
        <w:t xml:space="preserve"> milder Winter entgegen der land</w:t>
      </w:r>
      <w:r w:rsidR="00111F09">
        <w:rPr>
          <w:rFonts w:ascii="Arial" w:hAnsi="Arial" w:cs="Arial"/>
          <w:sz w:val="22"/>
          <w:szCs w:val="22"/>
          <w:lang w:val="de-DE"/>
        </w:rPr>
        <w:t xml:space="preserve">läufigen Meinung </w:t>
      </w:r>
      <w:r>
        <w:rPr>
          <w:rFonts w:ascii="Arial" w:hAnsi="Arial" w:cs="Arial"/>
          <w:sz w:val="22"/>
          <w:szCs w:val="22"/>
          <w:lang w:val="de-DE"/>
        </w:rPr>
        <w:t>große Mückenplagen</w:t>
      </w:r>
      <w:r w:rsidR="00111F09">
        <w:rPr>
          <w:rFonts w:ascii="Arial" w:hAnsi="Arial" w:cs="Arial"/>
          <w:sz w:val="22"/>
          <w:szCs w:val="22"/>
          <w:lang w:val="de-DE"/>
        </w:rPr>
        <w:t xml:space="preserve"> eher</w:t>
      </w:r>
      <w:r>
        <w:rPr>
          <w:rFonts w:ascii="Arial" w:hAnsi="Arial" w:cs="Arial"/>
          <w:sz w:val="22"/>
          <w:szCs w:val="22"/>
          <w:lang w:val="de-DE"/>
        </w:rPr>
        <w:t xml:space="preserve"> verhindert, so können warme Temperaturen im Frühling, </w:t>
      </w:r>
      <w:r w:rsidR="00111F09">
        <w:rPr>
          <w:rFonts w:ascii="Arial" w:hAnsi="Arial" w:cs="Arial"/>
          <w:sz w:val="22"/>
          <w:szCs w:val="22"/>
          <w:lang w:val="de-DE"/>
        </w:rPr>
        <w:t>im Zusammenspiel</w:t>
      </w:r>
      <w:r>
        <w:rPr>
          <w:rFonts w:ascii="Arial" w:hAnsi="Arial" w:cs="Arial"/>
          <w:sz w:val="22"/>
          <w:szCs w:val="22"/>
          <w:lang w:val="de-DE"/>
        </w:rPr>
        <w:t xml:space="preserve"> mit großen Wasserlachen die Mückenpopulation schnell </w:t>
      </w:r>
      <w:r w:rsidR="00A81805">
        <w:rPr>
          <w:rFonts w:ascii="Arial" w:hAnsi="Arial" w:cs="Arial"/>
          <w:sz w:val="22"/>
          <w:szCs w:val="22"/>
          <w:lang w:val="de-DE"/>
        </w:rPr>
        <w:t>ansteigen</w:t>
      </w:r>
      <w:r>
        <w:rPr>
          <w:rFonts w:ascii="Arial" w:hAnsi="Arial" w:cs="Arial"/>
          <w:sz w:val="22"/>
          <w:szCs w:val="22"/>
          <w:lang w:val="de-DE"/>
        </w:rPr>
        <w:t xml:space="preserve"> lassen. Sicher ist, dass Mücken, Fliegen und Co. in den schönsten Jahreszeiten wieder als ungebetene Gäste das Zuhause unsicher machen. Und das nicht nur am Tag, wenn die frühlingsfrische Luft </w:t>
      </w:r>
      <w:r w:rsidR="00111F09">
        <w:rPr>
          <w:rFonts w:ascii="Arial" w:hAnsi="Arial" w:cs="Arial"/>
          <w:sz w:val="22"/>
          <w:szCs w:val="22"/>
          <w:lang w:val="de-DE"/>
        </w:rPr>
        <w:t>auch den Wohnraum lüften soll</w:t>
      </w:r>
      <w:r>
        <w:rPr>
          <w:rFonts w:ascii="Arial" w:hAnsi="Arial" w:cs="Arial"/>
          <w:sz w:val="22"/>
          <w:szCs w:val="22"/>
          <w:lang w:val="de-DE"/>
        </w:rPr>
        <w:t xml:space="preserve">. Gerade in lauen Sommernächten bringen die kleinen Plagegeister die Schlafenden um ihre Ruhe und die gesunde Erholung. </w:t>
      </w:r>
    </w:p>
    <w:p w:rsidR="00A81805" w:rsidRDefault="00A81805" w:rsidP="00A81805">
      <w:pPr>
        <w:pStyle w:val="SchellenbergDatum"/>
        <w:jc w:val="left"/>
        <w:rPr>
          <w:rFonts w:ascii="Arial" w:hAnsi="Arial" w:cs="Arial"/>
          <w:sz w:val="22"/>
          <w:szCs w:val="22"/>
          <w:lang w:val="de-DE"/>
        </w:rPr>
      </w:pPr>
      <w:r>
        <w:rPr>
          <w:rFonts w:ascii="Arial" w:hAnsi="Arial" w:cs="Arial"/>
          <w:sz w:val="22"/>
          <w:szCs w:val="22"/>
          <w:lang w:val="de-DE"/>
        </w:rPr>
        <w:t xml:space="preserve">Der Griff zum Insektenschutz liegt nahe. Idealerweise zu einer nachhaltigen Lösung, die Menschen und Insekten gleichermaßen schützt. </w:t>
      </w:r>
      <w:r>
        <w:rPr>
          <w:rFonts w:ascii="Arial" w:hAnsi="Arial" w:cs="Arial"/>
          <w:sz w:val="22"/>
          <w:szCs w:val="22"/>
          <w:lang w:val="de-DE"/>
        </w:rPr>
        <w:t xml:space="preserve">Die ungebetenen Eindringlinge sollen lediglich draußen gehalten werden. Denn wie auch das Bundesamt für Naturschutz festgestellt hat, haben in den vergangenen Jahrzehnten die Artenvielfalt der Insekten und deren Häufigkeit abgenommen. </w:t>
      </w:r>
    </w:p>
    <w:p w:rsidR="001B3638" w:rsidRDefault="001B3638" w:rsidP="001B3638">
      <w:pPr>
        <w:pStyle w:val="SchellenbergDatum"/>
        <w:jc w:val="left"/>
        <w:rPr>
          <w:rFonts w:ascii="Arial" w:hAnsi="Arial" w:cs="Arial"/>
          <w:sz w:val="22"/>
          <w:szCs w:val="22"/>
          <w:lang w:val="de-DE"/>
        </w:rPr>
      </w:pPr>
    </w:p>
    <w:p w:rsidR="001B3638" w:rsidRDefault="00A81805" w:rsidP="001B3638">
      <w:pPr>
        <w:pStyle w:val="SchellenbergDatum"/>
        <w:jc w:val="left"/>
        <w:rPr>
          <w:rFonts w:ascii="Arial" w:hAnsi="Arial" w:cs="Arial"/>
          <w:b/>
          <w:sz w:val="22"/>
          <w:szCs w:val="22"/>
          <w:lang w:val="de-DE"/>
        </w:rPr>
      </w:pPr>
      <w:r>
        <w:rPr>
          <w:rFonts w:ascii="Arial" w:hAnsi="Arial" w:cs="Arial"/>
          <w:b/>
          <w:sz w:val="22"/>
          <w:szCs w:val="22"/>
          <w:lang w:val="de-DE"/>
        </w:rPr>
        <w:t>Insektenschutz f</w:t>
      </w:r>
      <w:r w:rsidR="00111F09">
        <w:rPr>
          <w:rFonts w:ascii="Arial" w:hAnsi="Arial" w:cs="Arial"/>
          <w:b/>
          <w:sz w:val="22"/>
          <w:szCs w:val="22"/>
          <w:lang w:val="de-DE"/>
        </w:rPr>
        <w:t>lexibel</w:t>
      </w:r>
      <w:r w:rsidR="001B3638">
        <w:rPr>
          <w:rFonts w:ascii="Arial" w:hAnsi="Arial" w:cs="Arial"/>
          <w:b/>
          <w:sz w:val="22"/>
          <w:szCs w:val="22"/>
          <w:lang w:val="de-DE"/>
        </w:rPr>
        <w:t xml:space="preserve"> montieren</w:t>
      </w:r>
    </w:p>
    <w:p w:rsidR="001B3638" w:rsidRDefault="00111F09" w:rsidP="001B3638">
      <w:pPr>
        <w:pStyle w:val="SchellenbergDatum"/>
        <w:jc w:val="left"/>
        <w:rPr>
          <w:rFonts w:ascii="Arial" w:hAnsi="Arial" w:cs="Arial"/>
          <w:sz w:val="22"/>
          <w:szCs w:val="22"/>
          <w:lang w:val="de-DE"/>
        </w:rPr>
      </w:pPr>
      <w:r>
        <w:rPr>
          <w:rFonts w:ascii="Arial" w:hAnsi="Arial" w:cs="Arial"/>
          <w:sz w:val="22"/>
          <w:szCs w:val="22"/>
          <w:lang w:val="de-DE"/>
        </w:rPr>
        <w:t>Deshalb bietet Schellenberg f</w:t>
      </w:r>
      <w:r w:rsidR="001B3638">
        <w:rPr>
          <w:rFonts w:ascii="Arial" w:hAnsi="Arial" w:cs="Arial"/>
          <w:sz w:val="22"/>
          <w:szCs w:val="22"/>
          <w:lang w:val="de-DE"/>
        </w:rPr>
        <w:t xml:space="preserve">ür Fenster, Dachfenster und Türen unterschiedliche Möglichkeiten, die einfach montiert sind und sich sogar flexibel anpassen lassen, wie etwa </w:t>
      </w:r>
      <w:proofErr w:type="spellStart"/>
      <w:r w:rsidR="001B3638">
        <w:rPr>
          <w:rFonts w:ascii="Arial" w:hAnsi="Arial" w:cs="Arial"/>
          <w:sz w:val="22"/>
          <w:szCs w:val="22"/>
          <w:lang w:val="de-DE"/>
        </w:rPr>
        <w:t>teleskopierbare</w:t>
      </w:r>
      <w:proofErr w:type="spellEnd"/>
      <w:r w:rsidR="001B3638">
        <w:rPr>
          <w:rFonts w:ascii="Arial" w:hAnsi="Arial" w:cs="Arial"/>
          <w:sz w:val="22"/>
          <w:szCs w:val="22"/>
          <w:lang w:val="de-DE"/>
        </w:rPr>
        <w:t xml:space="preserve"> Insektenschutzfenster. Ohne Schrauben, Bohren oder Sägen kann </w:t>
      </w:r>
      <w:proofErr w:type="gramStart"/>
      <w:r w:rsidR="001B3638">
        <w:rPr>
          <w:rFonts w:ascii="Arial" w:hAnsi="Arial" w:cs="Arial"/>
          <w:sz w:val="22"/>
          <w:szCs w:val="22"/>
          <w:lang w:val="de-DE"/>
        </w:rPr>
        <w:t>das</w:t>
      </w:r>
      <w:proofErr w:type="gramEnd"/>
      <w:r w:rsidR="001B3638">
        <w:rPr>
          <w:rFonts w:ascii="Arial" w:hAnsi="Arial" w:cs="Arial"/>
          <w:sz w:val="22"/>
          <w:szCs w:val="22"/>
          <w:lang w:val="de-DE"/>
        </w:rPr>
        <w:t xml:space="preserve"> passgenaue Fliegengitter aus Fiberglasgewebe im stabilen Alu-Rahmen bei der Montage stufenlos eingestellt werden. Eine umlaufende Bürstendichtung </w:t>
      </w:r>
      <w:r>
        <w:rPr>
          <w:rFonts w:ascii="Arial" w:hAnsi="Arial" w:cs="Arial"/>
          <w:sz w:val="22"/>
          <w:szCs w:val="22"/>
          <w:lang w:val="de-DE"/>
        </w:rPr>
        <w:t>s</w:t>
      </w:r>
      <w:r w:rsidR="001B3638">
        <w:rPr>
          <w:rFonts w:ascii="Arial" w:hAnsi="Arial" w:cs="Arial"/>
          <w:sz w:val="22"/>
          <w:szCs w:val="22"/>
          <w:lang w:val="de-DE"/>
        </w:rPr>
        <w:t>chütz</w:t>
      </w:r>
      <w:r>
        <w:rPr>
          <w:rFonts w:ascii="Arial" w:hAnsi="Arial" w:cs="Arial"/>
          <w:sz w:val="22"/>
          <w:szCs w:val="22"/>
          <w:lang w:val="de-DE"/>
        </w:rPr>
        <w:t>t</w:t>
      </w:r>
      <w:r w:rsidR="001B3638">
        <w:rPr>
          <w:rFonts w:ascii="Arial" w:hAnsi="Arial" w:cs="Arial"/>
          <w:sz w:val="22"/>
          <w:szCs w:val="22"/>
          <w:lang w:val="de-DE"/>
        </w:rPr>
        <w:t xml:space="preserve"> zusätzlich vor Kriechtieren. </w:t>
      </w:r>
    </w:p>
    <w:p w:rsidR="001B3638" w:rsidRDefault="001B3638" w:rsidP="001B3638">
      <w:pPr>
        <w:pStyle w:val="SchellenbergDatum"/>
        <w:jc w:val="left"/>
        <w:rPr>
          <w:rFonts w:ascii="Arial" w:hAnsi="Arial" w:cs="Arial"/>
          <w:sz w:val="22"/>
          <w:szCs w:val="22"/>
          <w:lang w:val="de-DE"/>
        </w:rPr>
      </w:pPr>
      <w:r>
        <w:rPr>
          <w:rFonts w:ascii="Arial" w:hAnsi="Arial" w:cs="Arial"/>
          <w:sz w:val="22"/>
          <w:szCs w:val="22"/>
          <w:lang w:val="de-DE"/>
        </w:rPr>
        <w:t xml:space="preserve">Alle Teile werden bei der Montage einfach zusammengesteckt. Anschließend wird der clevere Insektenschutz in den Fensterrahmen eingehängt und lässt sich ebenso leicht wieder aushängen. Das Fenster bleibt jederzeit unversehrt, was für Eigenheimbesitzer und Mieter gleichermaßen von Vorteil ist. </w:t>
      </w:r>
    </w:p>
    <w:p w:rsidR="001B3638" w:rsidRDefault="001B3638" w:rsidP="001B3638">
      <w:pPr>
        <w:pStyle w:val="SchellenbergDatum"/>
        <w:jc w:val="left"/>
        <w:rPr>
          <w:rFonts w:ascii="Arial" w:hAnsi="Arial" w:cs="Arial"/>
          <w:sz w:val="22"/>
          <w:szCs w:val="22"/>
          <w:lang w:val="de-DE"/>
        </w:rPr>
      </w:pPr>
    </w:p>
    <w:p w:rsidR="00111F09" w:rsidRDefault="00111F09" w:rsidP="001B3638">
      <w:pPr>
        <w:pStyle w:val="SchellenbergDatum"/>
        <w:jc w:val="left"/>
        <w:rPr>
          <w:rFonts w:ascii="Arial" w:hAnsi="Arial" w:cs="Arial"/>
          <w:sz w:val="22"/>
          <w:szCs w:val="22"/>
          <w:lang w:val="de-DE"/>
        </w:rPr>
      </w:pPr>
    </w:p>
    <w:p w:rsidR="001B3638" w:rsidRDefault="001B3638" w:rsidP="001B3638">
      <w:pPr>
        <w:pStyle w:val="SchellenbergDatum"/>
        <w:jc w:val="left"/>
        <w:rPr>
          <w:rFonts w:ascii="Arial" w:hAnsi="Arial" w:cs="Arial"/>
          <w:b/>
          <w:sz w:val="22"/>
          <w:szCs w:val="22"/>
          <w:lang w:val="de-DE"/>
        </w:rPr>
      </w:pPr>
      <w:r>
        <w:rPr>
          <w:rFonts w:ascii="Arial" w:hAnsi="Arial" w:cs="Arial"/>
          <w:b/>
          <w:sz w:val="22"/>
          <w:szCs w:val="22"/>
          <w:lang w:val="de-DE"/>
        </w:rPr>
        <w:lastRenderedPageBreak/>
        <w:t>Schattenspender und Insektenschutz in einem</w:t>
      </w:r>
    </w:p>
    <w:p w:rsidR="001B3638" w:rsidRDefault="001B3638" w:rsidP="001B3638">
      <w:pPr>
        <w:pStyle w:val="SchellenbergDatum"/>
        <w:jc w:val="left"/>
        <w:rPr>
          <w:rFonts w:ascii="Arial" w:hAnsi="Arial" w:cs="Arial"/>
          <w:sz w:val="22"/>
          <w:szCs w:val="22"/>
          <w:lang w:val="de-DE"/>
        </w:rPr>
      </w:pPr>
      <w:r>
        <w:rPr>
          <w:rFonts w:ascii="Arial" w:hAnsi="Arial" w:cs="Arial"/>
          <w:sz w:val="22"/>
          <w:szCs w:val="22"/>
          <w:lang w:val="de-DE"/>
        </w:rPr>
        <w:t xml:space="preserve">Für eine elegante Lösung sorgen Insektenschutz-Plissees. Das widerstandsfähige Gewebe ist </w:t>
      </w:r>
      <w:r w:rsidR="00111F09">
        <w:rPr>
          <w:rFonts w:ascii="Arial" w:hAnsi="Arial" w:cs="Arial"/>
          <w:sz w:val="22"/>
          <w:szCs w:val="22"/>
          <w:lang w:val="de-DE"/>
        </w:rPr>
        <w:t>licht- und l</w:t>
      </w:r>
      <w:r>
        <w:rPr>
          <w:rFonts w:ascii="Arial" w:hAnsi="Arial" w:cs="Arial"/>
          <w:sz w:val="22"/>
          <w:szCs w:val="22"/>
          <w:lang w:val="de-DE"/>
        </w:rPr>
        <w:t xml:space="preserve">uftdurchlässig und in eine hochwertige Aluminiumkonstruktion integriert, die in Führungsschienen läuft. Diesen Insektenschutz bietet Schellenberg in verschiedenen Varianten und heimwerkerfreundlich zum Nachrüsten für Fenster, Balkon- und Terrassentüren an. Eine spezielle </w:t>
      </w:r>
      <w:r w:rsidR="00111F09">
        <w:rPr>
          <w:rFonts w:ascii="Arial" w:hAnsi="Arial" w:cs="Arial"/>
          <w:sz w:val="22"/>
          <w:szCs w:val="22"/>
          <w:lang w:val="de-DE"/>
        </w:rPr>
        <w:t>Material-</w:t>
      </w:r>
      <w:r>
        <w:rPr>
          <w:rFonts w:ascii="Arial" w:hAnsi="Arial" w:cs="Arial"/>
          <w:sz w:val="22"/>
          <w:szCs w:val="22"/>
          <w:lang w:val="de-DE"/>
        </w:rPr>
        <w:t xml:space="preserve">Kombination macht das Plissee für Dachfenster </w:t>
      </w:r>
      <w:r w:rsidR="00111F09">
        <w:rPr>
          <w:rFonts w:ascii="Arial" w:hAnsi="Arial" w:cs="Arial"/>
          <w:sz w:val="22"/>
          <w:szCs w:val="22"/>
          <w:lang w:val="de-DE"/>
        </w:rPr>
        <w:t>zu einer optimalen</w:t>
      </w:r>
      <w:r>
        <w:rPr>
          <w:rFonts w:ascii="Arial" w:hAnsi="Arial" w:cs="Arial"/>
          <w:sz w:val="22"/>
          <w:szCs w:val="22"/>
          <w:lang w:val="de-DE"/>
        </w:rPr>
        <w:t xml:space="preserve"> Verbindung aus Insektenschutz und Verdunklung</w:t>
      </w:r>
      <w:r w:rsidR="00111F09">
        <w:rPr>
          <w:rFonts w:ascii="Arial" w:hAnsi="Arial" w:cs="Arial"/>
          <w:sz w:val="22"/>
          <w:szCs w:val="22"/>
          <w:lang w:val="de-DE"/>
        </w:rPr>
        <w:t>:</w:t>
      </w:r>
      <w:r>
        <w:rPr>
          <w:rFonts w:ascii="Arial" w:hAnsi="Arial" w:cs="Arial"/>
          <w:sz w:val="22"/>
          <w:szCs w:val="22"/>
          <w:lang w:val="de-DE"/>
        </w:rPr>
        <w:t xml:space="preserve"> Es schützt vor Insekten und dient gleichzeitig als Schattenspender vor der hitzigen Sonneneinstrahlung. </w:t>
      </w:r>
    </w:p>
    <w:p w:rsidR="001B3638" w:rsidRDefault="001B3638" w:rsidP="001B3638">
      <w:pPr>
        <w:pStyle w:val="SchellenbergDatum"/>
        <w:jc w:val="left"/>
        <w:rPr>
          <w:rFonts w:ascii="Arial" w:hAnsi="Arial" w:cs="Arial"/>
          <w:sz w:val="22"/>
          <w:szCs w:val="22"/>
          <w:lang w:val="de-DE"/>
        </w:rPr>
      </w:pPr>
      <w:r>
        <w:rPr>
          <w:rFonts w:ascii="Arial" w:hAnsi="Arial" w:cs="Arial"/>
          <w:sz w:val="22"/>
          <w:szCs w:val="22"/>
          <w:lang w:val="de-DE"/>
        </w:rPr>
        <w:t xml:space="preserve">Beide Funktionen sind </w:t>
      </w:r>
      <w:r w:rsidR="00111F09">
        <w:rPr>
          <w:rFonts w:ascii="Arial" w:hAnsi="Arial" w:cs="Arial"/>
          <w:sz w:val="22"/>
          <w:szCs w:val="22"/>
          <w:lang w:val="de-DE"/>
        </w:rPr>
        <w:t xml:space="preserve">stufenlos einstellbar und </w:t>
      </w:r>
      <w:r>
        <w:rPr>
          <w:rFonts w:ascii="Arial" w:hAnsi="Arial" w:cs="Arial"/>
          <w:sz w:val="22"/>
          <w:szCs w:val="22"/>
          <w:lang w:val="de-DE"/>
        </w:rPr>
        <w:t>unabhängig voneinander</w:t>
      </w:r>
      <w:r w:rsidR="00111F09">
        <w:rPr>
          <w:rFonts w:ascii="Arial" w:hAnsi="Arial" w:cs="Arial"/>
          <w:sz w:val="22"/>
          <w:szCs w:val="22"/>
          <w:lang w:val="de-DE"/>
        </w:rPr>
        <w:t xml:space="preserve"> nutzbar.</w:t>
      </w:r>
    </w:p>
    <w:p w:rsidR="001B3638" w:rsidRDefault="00111F09" w:rsidP="001B3638">
      <w:pPr>
        <w:pStyle w:val="SchellenbergDatum"/>
        <w:jc w:val="left"/>
        <w:rPr>
          <w:rFonts w:ascii="Arial" w:hAnsi="Arial" w:cs="Arial"/>
          <w:sz w:val="22"/>
          <w:szCs w:val="22"/>
          <w:lang w:val="de-DE"/>
        </w:rPr>
      </w:pPr>
      <w:r>
        <w:rPr>
          <w:rFonts w:ascii="Arial" w:hAnsi="Arial" w:cs="Arial"/>
          <w:sz w:val="22"/>
          <w:szCs w:val="22"/>
          <w:lang w:val="de-DE"/>
        </w:rPr>
        <w:t>So gut vorbereitet können</w:t>
      </w:r>
      <w:r w:rsidR="001B3638">
        <w:rPr>
          <w:rFonts w:ascii="Arial" w:hAnsi="Arial" w:cs="Arial"/>
          <w:sz w:val="22"/>
          <w:szCs w:val="22"/>
          <w:lang w:val="de-DE"/>
        </w:rPr>
        <w:t xml:space="preserve"> Frühling, Sommer und herrlich unbeschwerte Tage kommen.  </w:t>
      </w:r>
    </w:p>
    <w:p w:rsidR="00E62EF1" w:rsidRDefault="00E62EF1" w:rsidP="00620DC1">
      <w:pPr>
        <w:pStyle w:val="SchellenbergDatum"/>
        <w:jc w:val="left"/>
        <w:rPr>
          <w:rFonts w:ascii="Arial" w:hAnsi="Arial" w:cs="Arial"/>
          <w:sz w:val="22"/>
          <w:szCs w:val="22"/>
          <w:lang w:val="de-DE"/>
        </w:rPr>
      </w:pPr>
    </w:p>
    <w:p w:rsidR="00F24902" w:rsidRPr="001B0FFB" w:rsidRDefault="001B0FFB" w:rsidP="00E855A4">
      <w:pPr>
        <w:pStyle w:val="SchellenbergDatum"/>
        <w:jc w:val="left"/>
        <w:rPr>
          <w:rFonts w:ascii="Arial" w:hAnsi="Arial" w:cs="Arial"/>
          <w:sz w:val="22"/>
          <w:szCs w:val="22"/>
          <w:lang w:val="de-DE"/>
        </w:rPr>
      </w:pPr>
      <w:r w:rsidRPr="001B0FFB">
        <w:rPr>
          <w:rFonts w:ascii="Arial" w:hAnsi="Arial" w:cs="Arial"/>
          <w:sz w:val="22"/>
          <w:szCs w:val="22"/>
          <w:lang w:val="de-DE"/>
        </w:rPr>
        <w:t>W</w:t>
      </w:r>
      <w:r w:rsidR="00F24902" w:rsidRPr="001B0FFB">
        <w:rPr>
          <w:rFonts w:ascii="Arial" w:hAnsi="Arial" w:cs="Arial"/>
          <w:sz w:val="22"/>
          <w:szCs w:val="22"/>
          <w:lang w:val="de-DE"/>
        </w:rPr>
        <w:t>örter</w:t>
      </w:r>
      <w:r w:rsidRPr="001B0FFB">
        <w:rPr>
          <w:rFonts w:ascii="Arial" w:hAnsi="Arial" w:cs="Arial"/>
          <w:sz w:val="22"/>
          <w:szCs w:val="22"/>
          <w:lang w:val="de-DE"/>
        </w:rPr>
        <w:t>:</w:t>
      </w:r>
      <w:r w:rsidR="00042D45">
        <w:rPr>
          <w:rFonts w:ascii="Arial" w:hAnsi="Arial" w:cs="Arial"/>
          <w:sz w:val="22"/>
          <w:szCs w:val="22"/>
          <w:lang w:val="de-DE"/>
        </w:rPr>
        <w:t xml:space="preserve"> </w:t>
      </w:r>
      <w:r w:rsidR="00111F09">
        <w:rPr>
          <w:rFonts w:ascii="Arial" w:hAnsi="Arial" w:cs="Arial"/>
          <w:sz w:val="22"/>
          <w:szCs w:val="22"/>
          <w:lang w:val="de-DE"/>
        </w:rPr>
        <w:t>330</w:t>
      </w:r>
    </w:p>
    <w:p w:rsidR="00F24902" w:rsidRPr="001B0FFB" w:rsidRDefault="00F24902" w:rsidP="00E855A4">
      <w:pPr>
        <w:pStyle w:val="SchellenbergDatum"/>
        <w:jc w:val="left"/>
        <w:rPr>
          <w:rFonts w:ascii="Arial" w:hAnsi="Arial" w:cs="Arial"/>
          <w:sz w:val="22"/>
          <w:szCs w:val="22"/>
          <w:lang w:val="de-DE"/>
        </w:rPr>
      </w:pPr>
      <w:r w:rsidRPr="001B0FFB">
        <w:rPr>
          <w:rFonts w:ascii="Arial" w:hAnsi="Arial" w:cs="Arial"/>
          <w:sz w:val="22"/>
          <w:szCs w:val="22"/>
          <w:lang w:val="de-DE"/>
        </w:rPr>
        <w:t>Zeichen inkl. Leerzeichen</w:t>
      </w:r>
      <w:r w:rsidR="001B0FFB" w:rsidRPr="001B0FFB">
        <w:rPr>
          <w:rFonts w:ascii="Arial" w:hAnsi="Arial" w:cs="Arial"/>
          <w:sz w:val="22"/>
          <w:szCs w:val="22"/>
          <w:lang w:val="de-DE"/>
        </w:rPr>
        <w:t xml:space="preserve">: </w:t>
      </w:r>
      <w:r w:rsidR="00111F09">
        <w:rPr>
          <w:rFonts w:ascii="Arial" w:hAnsi="Arial" w:cs="Arial"/>
          <w:sz w:val="22"/>
          <w:szCs w:val="22"/>
          <w:lang w:val="de-DE"/>
        </w:rPr>
        <w:t>2.630</w:t>
      </w:r>
    </w:p>
    <w:p w:rsidR="00F24902" w:rsidRPr="001B0FFB" w:rsidRDefault="00F24902" w:rsidP="00E855A4">
      <w:pPr>
        <w:pStyle w:val="SchellenbergDatum"/>
        <w:jc w:val="left"/>
        <w:rPr>
          <w:rFonts w:ascii="Arial" w:hAnsi="Arial" w:cs="Arial"/>
          <w:sz w:val="22"/>
          <w:szCs w:val="22"/>
        </w:rPr>
      </w:pPr>
    </w:p>
    <w:p w:rsidR="006A7187" w:rsidRPr="001A4E72" w:rsidRDefault="006A7187" w:rsidP="00E855A4">
      <w:pPr>
        <w:pStyle w:val="schellenbergcopy0"/>
        <w:spacing w:before="0" w:beforeAutospacing="0" w:after="0" w:afterAutospacing="0" w:line="360" w:lineRule="auto"/>
        <w:rPr>
          <w:rFonts w:ascii="Arial" w:hAnsi="Arial" w:cs="Arial"/>
          <w:b/>
          <w:color w:val="000000"/>
          <w:sz w:val="22"/>
          <w:szCs w:val="22"/>
        </w:rPr>
      </w:pPr>
      <w:r w:rsidRPr="001A4E72">
        <w:rPr>
          <w:rFonts w:ascii="Arial" w:hAnsi="Arial" w:cs="Arial"/>
          <w:b/>
          <w:iCs/>
          <w:color w:val="000000"/>
          <w:sz w:val="22"/>
          <w:szCs w:val="22"/>
          <w:lang w:val="x-none"/>
        </w:rPr>
        <w:t xml:space="preserve">Über </w:t>
      </w:r>
      <w:r w:rsidRPr="001A4E72">
        <w:rPr>
          <w:rFonts w:ascii="Arial" w:hAnsi="Arial" w:cs="Arial"/>
          <w:b/>
          <w:iCs/>
          <w:color w:val="000000"/>
          <w:sz w:val="22"/>
          <w:szCs w:val="22"/>
        </w:rPr>
        <w:t xml:space="preserve">die Alfred </w:t>
      </w:r>
      <w:r w:rsidRPr="001A4E72">
        <w:rPr>
          <w:rFonts w:ascii="Arial" w:hAnsi="Arial" w:cs="Arial"/>
          <w:b/>
          <w:iCs/>
          <w:color w:val="000000"/>
          <w:sz w:val="22"/>
          <w:szCs w:val="22"/>
          <w:lang w:val="x-none"/>
        </w:rPr>
        <w:t>Schellenberg</w:t>
      </w:r>
      <w:r w:rsidR="0067792C" w:rsidRPr="001A4E72">
        <w:rPr>
          <w:rFonts w:ascii="Arial" w:hAnsi="Arial" w:cs="Arial"/>
          <w:b/>
          <w:iCs/>
          <w:color w:val="000000"/>
          <w:sz w:val="22"/>
          <w:szCs w:val="22"/>
        </w:rPr>
        <w:t xml:space="preserve"> GmbH</w:t>
      </w:r>
    </w:p>
    <w:p w:rsidR="001B0FFB" w:rsidRPr="001A4E72" w:rsidRDefault="006A7187" w:rsidP="00E855A4">
      <w:pPr>
        <w:pStyle w:val="einfabs0"/>
        <w:spacing w:before="0" w:beforeAutospacing="0" w:after="0" w:afterAutospacing="0" w:line="360" w:lineRule="auto"/>
        <w:rPr>
          <w:rFonts w:ascii="Arial" w:hAnsi="Arial" w:cs="Arial"/>
          <w:iCs/>
          <w:sz w:val="22"/>
          <w:szCs w:val="22"/>
        </w:rPr>
      </w:pPr>
      <w:r w:rsidRPr="001A4E72">
        <w:rPr>
          <w:rFonts w:ascii="Arial" w:hAnsi="Arial" w:cs="Arial"/>
          <w:iCs/>
          <w:sz w:val="22"/>
          <w:szCs w:val="22"/>
        </w:rPr>
        <w:t>Schellenberg ist ein mittelständisches Famil</w:t>
      </w:r>
      <w:r w:rsidR="001B0FFB" w:rsidRPr="001A4E72">
        <w:rPr>
          <w:rFonts w:ascii="Arial" w:hAnsi="Arial" w:cs="Arial"/>
          <w:iCs/>
          <w:sz w:val="22"/>
          <w:szCs w:val="22"/>
        </w:rPr>
        <w:t xml:space="preserve">ien-Unternehmen aus Siegen. </w:t>
      </w:r>
    </w:p>
    <w:p w:rsidR="006A7187" w:rsidRPr="001A4E72" w:rsidRDefault="001B0FFB" w:rsidP="00E855A4">
      <w:pPr>
        <w:pStyle w:val="einfabs0"/>
        <w:spacing w:before="0" w:beforeAutospacing="0" w:after="0" w:afterAutospacing="0" w:line="360" w:lineRule="auto"/>
        <w:rPr>
          <w:rFonts w:ascii="Arial" w:hAnsi="Arial" w:cs="Arial"/>
          <w:sz w:val="22"/>
          <w:szCs w:val="22"/>
        </w:rPr>
      </w:pPr>
      <w:r w:rsidRPr="001A4E72">
        <w:rPr>
          <w:rFonts w:ascii="Arial" w:hAnsi="Arial" w:cs="Arial"/>
          <w:iCs/>
          <w:sz w:val="22"/>
          <w:szCs w:val="22"/>
        </w:rPr>
        <w:t xml:space="preserve">Mit </w:t>
      </w:r>
      <w:r w:rsidR="00137DB0">
        <w:rPr>
          <w:rFonts w:ascii="Arial" w:hAnsi="Arial" w:cs="Arial"/>
          <w:iCs/>
          <w:sz w:val="22"/>
          <w:szCs w:val="22"/>
        </w:rPr>
        <w:t>s</w:t>
      </w:r>
      <w:r w:rsidR="006A7187" w:rsidRPr="001A4E72">
        <w:rPr>
          <w:rFonts w:ascii="Arial" w:hAnsi="Arial" w:cs="Arial"/>
          <w:iCs/>
          <w:sz w:val="22"/>
          <w:szCs w:val="22"/>
        </w:rPr>
        <w:t xml:space="preserve">marten Antrieben für zu Hause nimmt Schellenberg eine führende Marktposition ein und entwickelt innovative Produkte für die einfache Nachrüstung. Seit mehr als 35 Jahren ist das Unternehmen Partner von Bau- und Fachmärkten, dem </w:t>
      </w:r>
      <w:r w:rsidR="00137DB0">
        <w:rPr>
          <w:rFonts w:ascii="Arial" w:hAnsi="Arial" w:cs="Arial"/>
          <w:iCs/>
          <w:sz w:val="22"/>
          <w:szCs w:val="22"/>
        </w:rPr>
        <w:t>E</w:t>
      </w:r>
      <w:r w:rsidR="006A7187" w:rsidRPr="001A4E72">
        <w:rPr>
          <w:rFonts w:ascii="Arial" w:hAnsi="Arial" w:cs="Arial"/>
          <w:iCs/>
          <w:sz w:val="22"/>
          <w:szCs w:val="22"/>
        </w:rPr>
        <w:t>-Commerce-Handel sowie dem Handwerk.</w:t>
      </w:r>
    </w:p>
    <w:p w:rsidR="006A7187" w:rsidRPr="001A4E72" w:rsidRDefault="006A7187" w:rsidP="00E855A4">
      <w:pPr>
        <w:pStyle w:val="SchellenbergDatum"/>
        <w:jc w:val="left"/>
        <w:rPr>
          <w:rFonts w:ascii="Arial" w:hAnsi="Arial" w:cs="Arial"/>
          <w:b/>
          <w:sz w:val="22"/>
          <w:szCs w:val="22"/>
          <w:lang w:val="de-DE"/>
        </w:rPr>
      </w:pPr>
      <w:r w:rsidRPr="001A4E72">
        <w:rPr>
          <w:rFonts w:ascii="Arial" w:hAnsi="Arial" w:cs="Arial"/>
          <w:b/>
          <w:sz w:val="22"/>
          <w:szCs w:val="22"/>
          <w:lang w:val="de-DE"/>
        </w:rPr>
        <w:t>schellenberg.de</w:t>
      </w:r>
    </w:p>
    <w:p w:rsidR="006A7187" w:rsidRDefault="006A7187" w:rsidP="00E855A4">
      <w:pPr>
        <w:pStyle w:val="SchellenbergDatum"/>
        <w:jc w:val="left"/>
        <w:rPr>
          <w:rFonts w:ascii="Arial" w:hAnsi="Arial" w:cs="Arial"/>
          <w:sz w:val="22"/>
          <w:szCs w:val="22"/>
          <w:lang w:val="de-DE"/>
        </w:rPr>
      </w:pPr>
    </w:p>
    <w:p w:rsidR="00163ACC" w:rsidRDefault="00163ACC" w:rsidP="00E855A4">
      <w:pPr>
        <w:pStyle w:val="SchellenbergDatum"/>
        <w:jc w:val="left"/>
        <w:rPr>
          <w:rFonts w:ascii="Arial" w:hAnsi="Arial" w:cs="Arial"/>
          <w:sz w:val="22"/>
          <w:szCs w:val="22"/>
          <w:lang w:val="de-DE"/>
        </w:rPr>
      </w:pPr>
    </w:p>
    <w:p w:rsidR="00163ACC" w:rsidRDefault="00163ACC" w:rsidP="00E855A4">
      <w:pPr>
        <w:pStyle w:val="SchellenbergDatum"/>
        <w:jc w:val="left"/>
        <w:rPr>
          <w:rFonts w:ascii="Arial" w:hAnsi="Arial" w:cs="Arial"/>
          <w:sz w:val="22"/>
          <w:szCs w:val="22"/>
          <w:lang w:val="de-DE"/>
        </w:rPr>
      </w:pPr>
    </w:p>
    <w:p w:rsidR="00163ACC" w:rsidRDefault="00163ACC" w:rsidP="00E855A4">
      <w:pPr>
        <w:pStyle w:val="SchellenbergDatum"/>
        <w:jc w:val="left"/>
        <w:rPr>
          <w:rFonts w:ascii="Arial" w:hAnsi="Arial" w:cs="Arial"/>
          <w:sz w:val="22"/>
          <w:szCs w:val="22"/>
          <w:lang w:val="de-DE"/>
        </w:rPr>
      </w:pPr>
    </w:p>
    <w:p w:rsidR="00163ACC" w:rsidRDefault="00163ACC" w:rsidP="00E855A4">
      <w:pPr>
        <w:pStyle w:val="SchellenbergDatum"/>
        <w:jc w:val="left"/>
        <w:rPr>
          <w:rFonts w:ascii="Arial" w:hAnsi="Arial" w:cs="Arial"/>
          <w:sz w:val="22"/>
          <w:szCs w:val="22"/>
          <w:lang w:val="de-DE"/>
        </w:rPr>
      </w:pPr>
    </w:p>
    <w:p w:rsidR="00163ACC" w:rsidRDefault="00163ACC" w:rsidP="00E855A4">
      <w:pPr>
        <w:pStyle w:val="SchellenbergDatum"/>
        <w:jc w:val="left"/>
        <w:rPr>
          <w:rFonts w:ascii="Arial" w:hAnsi="Arial" w:cs="Arial"/>
          <w:sz w:val="22"/>
          <w:szCs w:val="22"/>
          <w:lang w:val="de-DE"/>
        </w:rPr>
      </w:pPr>
    </w:p>
    <w:p w:rsidR="00163ACC" w:rsidRDefault="00163ACC" w:rsidP="00E855A4">
      <w:pPr>
        <w:pStyle w:val="SchellenbergDatum"/>
        <w:jc w:val="left"/>
        <w:rPr>
          <w:rFonts w:ascii="Arial" w:hAnsi="Arial" w:cs="Arial"/>
          <w:sz w:val="22"/>
          <w:szCs w:val="22"/>
          <w:lang w:val="de-DE"/>
        </w:rPr>
      </w:pPr>
    </w:p>
    <w:p w:rsidR="00163ACC" w:rsidRDefault="00163ACC" w:rsidP="00E855A4">
      <w:pPr>
        <w:pStyle w:val="SchellenbergDatum"/>
        <w:jc w:val="left"/>
        <w:rPr>
          <w:rFonts w:ascii="Arial" w:hAnsi="Arial" w:cs="Arial"/>
          <w:sz w:val="22"/>
          <w:szCs w:val="22"/>
          <w:lang w:val="de-DE"/>
        </w:rPr>
      </w:pPr>
    </w:p>
    <w:p w:rsidR="00163ACC" w:rsidRDefault="00163ACC" w:rsidP="00E855A4">
      <w:pPr>
        <w:pStyle w:val="SchellenbergDatum"/>
        <w:jc w:val="left"/>
        <w:rPr>
          <w:rFonts w:ascii="Arial" w:hAnsi="Arial" w:cs="Arial"/>
          <w:sz w:val="22"/>
          <w:szCs w:val="22"/>
          <w:lang w:val="de-DE"/>
        </w:rPr>
      </w:pPr>
    </w:p>
    <w:p w:rsidR="00163ACC" w:rsidRDefault="00163ACC" w:rsidP="00E855A4">
      <w:pPr>
        <w:pStyle w:val="SchellenbergDatum"/>
        <w:jc w:val="left"/>
        <w:rPr>
          <w:rFonts w:ascii="Arial" w:hAnsi="Arial" w:cs="Arial"/>
          <w:sz w:val="22"/>
          <w:szCs w:val="22"/>
          <w:lang w:val="de-DE"/>
        </w:rPr>
      </w:pPr>
    </w:p>
    <w:p w:rsidR="00163ACC" w:rsidRDefault="00163ACC" w:rsidP="00E855A4">
      <w:pPr>
        <w:pStyle w:val="SchellenbergDatum"/>
        <w:jc w:val="left"/>
        <w:rPr>
          <w:rFonts w:ascii="Arial" w:hAnsi="Arial" w:cs="Arial"/>
          <w:sz w:val="22"/>
          <w:szCs w:val="22"/>
          <w:lang w:val="de-DE"/>
        </w:rPr>
      </w:pPr>
    </w:p>
    <w:p w:rsidR="006A7187" w:rsidRDefault="006A7187" w:rsidP="00E855A4">
      <w:pPr>
        <w:pStyle w:val="SchellenbergDatum"/>
        <w:jc w:val="left"/>
        <w:rPr>
          <w:rFonts w:ascii="Arial" w:hAnsi="Arial" w:cs="Arial"/>
          <w:sz w:val="22"/>
          <w:szCs w:val="22"/>
          <w:lang w:val="de-DE"/>
        </w:rPr>
      </w:pPr>
      <w:r w:rsidRPr="001B0FFB">
        <w:rPr>
          <w:rFonts w:ascii="Arial" w:hAnsi="Arial" w:cs="Arial"/>
          <w:sz w:val="22"/>
          <w:szCs w:val="22"/>
          <w:lang w:val="de-DE"/>
        </w:rPr>
        <w:lastRenderedPageBreak/>
        <w:t>Pressebild 01</w:t>
      </w:r>
    </w:p>
    <w:p w:rsidR="00F505DB" w:rsidRDefault="00A81805" w:rsidP="00E855A4">
      <w:pPr>
        <w:pStyle w:val="SchellenbergDatum"/>
        <w:jc w:val="left"/>
        <w:rPr>
          <w:rFonts w:ascii="Arial" w:hAnsi="Arial" w:cs="Arial"/>
          <w:sz w:val="22"/>
          <w:szCs w:val="22"/>
          <w:lang w:val="de-DE"/>
        </w:rPr>
      </w:pPr>
      <w:r>
        <w:rPr>
          <w:rFonts w:ascii="Arial" w:hAnsi="Arial" w:cs="Arial"/>
          <w:sz w:val="22"/>
          <w:szCs w:val="22"/>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36.25pt">
            <v:imagedata r:id="rId8" o:title="2"/>
          </v:shape>
        </w:pict>
      </w:r>
    </w:p>
    <w:p w:rsidR="00F505DB" w:rsidRPr="001B0FFB" w:rsidRDefault="00F505DB" w:rsidP="00E855A4">
      <w:pPr>
        <w:pStyle w:val="SchellenbergDatum"/>
        <w:jc w:val="left"/>
        <w:rPr>
          <w:rFonts w:ascii="Arial" w:hAnsi="Arial" w:cs="Arial"/>
          <w:sz w:val="22"/>
          <w:szCs w:val="22"/>
          <w:lang w:val="de-DE"/>
        </w:rPr>
      </w:pPr>
      <w:r>
        <w:rPr>
          <w:rFonts w:ascii="Arial" w:hAnsi="Arial" w:cs="Arial"/>
          <w:sz w:val="22"/>
          <w:szCs w:val="22"/>
          <w:lang w:val="de-DE"/>
        </w:rPr>
        <w:t>© Schellenberg</w:t>
      </w:r>
    </w:p>
    <w:p w:rsidR="006A7187" w:rsidRPr="0094458C" w:rsidRDefault="006A7187" w:rsidP="00E855A4">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163ACC" w:rsidRPr="00163ACC">
        <w:rPr>
          <w:sz w:val="22"/>
          <w:szCs w:val="22"/>
        </w:rPr>
        <w:t xml:space="preserve">Insektenschutz und Verdunkelung </w:t>
      </w:r>
      <w:r w:rsidR="00163ACC" w:rsidRPr="00163ACC">
        <w:rPr>
          <w:sz w:val="22"/>
          <w:szCs w:val="22"/>
          <w:lang w:val="de-DE"/>
        </w:rPr>
        <w:t xml:space="preserve">vereint Schellenberg </w:t>
      </w:r>
      <w:r w:rsidR="00163ACC" w:rsidRPr="00163ACC">
        <w:rPr>
          <w:sz w:val="22"/>
          <w:szCs w:val="22"/>
        </w:rPr>
        <w:t>in eine</w:t>
      </w:r>
      <w:r w:rsidR="0094458C">
        <w:rPr>
          <w:sz w:val="22"/>
          <w:szCs w:val="22"/>
          <w:lang w:val="de-DE"/>
        </w:rPr>
        <w:t>r</w:t>
      </w:r>
      <w:r w:rsidR="00163ACC" w:rsidRPr="00163ACC">
        <w:rPr>
          <w:sz w:val="22"/>
          <w:szCs w:val="22"/>
        </w:rPr>
        <w:t xml:space="preserve"> praktischen </w:t>
      </w:r>
      <w:r w:rsidR="00F52396">
        <w:rPr>
          <w:sz w:val="22"/>
          <w:szCs w:val="22"/>
          <w:lang w:val="de-DE"/>
        </w:rPr>
        <w:t>Plissee-</w:t>
      </w:r>
      <w:r w:rsidR="0094458C">
        <w:rPr>
          <w:sz w:val="22"/>
          <w:szCs w:val="22"/>
          <w:lang w:val="de-DE"/>
        </w:rPr>
        <w:t>Lösung für Dachfenster.</w:t>
      </w:r>
    </w:p>
    <w:p w:rsidR="001A4E72" w:rsidRPr="001B0FFB" w:rsidRDefault="001A4E72" w:rsidP="00E855A4">
      <w:pPr>
        <w:pStyle w:val="SchellenbergDatum"/>
        <w:jc w:val="left"/>
        <w:rPr>
          <w:rFonts w:ascii="Arial" w:hAnsi="Arial" w:cs="Arial"/>
          <w:sz w:val="22"/>
          <w:szCs w:val="22"/>
          <w:lang w:val="de-DE"/>
        </w:rPr>
      </w:pPr>
    </w:p>
    <w:p w:rsidR="007D756E" w:rsidRPr="001B0FFB" w:rsidRDefault="007D756E" w:rsidP="007D756E">
      <w:pPr>
        <w:pStyle w:val="SchellenbergDatum"/>
        <w:jc w:val="left"/>
        <w:rPr>
          <w:rFonts w:ascii="Arial" w:hAnsi="Arial" w:cs="Arial"/>
          <w:sz w:val="22"/>
          <w:szCs w:val="22"/>
          <w:lang w:val="de-DE"/>
        </w:rPr>
      </w:pPr>
      <w:r>
        <w:rPr>
          <w:rFonts w:ascii="Arial" w:hAnsi="Arial" w:cs="Arial"/>
          <w:sz w:val="22"/>
          <w:szCs w:val="22"/>
          <w:lang w:val="de-DE"/>
        </w:rPr>
        <w:t>Pressebild 02</w:t>
      </w:r>
    </w:p>
    <w:p w:rsidR="007D756E" w:rsidRPr="001B0FFB" w:rsidRDefault="00A81805" w:rsidP="007D756E">
      <w:pPr>
        <w:pStyle w:val="SchellenbergDatum"/>
        <w:jc w:val="left"/>
        <w:rPr>
          <w:rFonts w:ascii="Arial" w:hAnsi="Arial" w:cs="Arial"/>
          <w:sz w:val="22"/>
          <w:szCs w:val="22"/>
          <w:lang w:val="de-DE"/>
        </w:rPr>
      </w:pPr>
      <w:r>
        <w:rPr>
          <w:rFonts w:ascii="Arial" w:hAnsi="Arial" w:cs="Arial"/>
          <w:sz w:val="22"/>
          <w:szCs w:val="22"/>
          <w:lang w:val="de-DE"/>
        </w:rPr>
        <w:pict>
          <v:shape id="_x0000_i1026" type="#_x0000_t75" style="width:171pt;height:242.25pt">
            <v:imagedata r:id="rId9" o:title="5"/>
          </v:shape>
        </w:pict>
      </w:r>
    </w:p>
    <w:p w:rsidR="00F505DB" w:rsidRPr="001B0FFB" w:rsidRDefault="00F505DB" w:rsidP="00F505DB">
      <w:pPr>
        <w:pStyle w:val="SchellenbergDatum"/>
        <w:jc w:val="left"/>
        <w:rPr>
          <w:rFonts w:ascii="Arial" w:hAnsi="Arial" w:cs="Arial"/>
          <w:sz w:val="22"/>
          <w:szCs w:val="22"/>
          <w:lang w:val="de-DE"/>
        </w:rPr>
      </w:pPr>
      <w:r>
        <w:rPr>
          <w:rFonts w:ascii="Arial" w:hAnsi="Arial" w:cs="Arial"/>
          <w:sz w:val="22"/>
          <w:szCs w:val="22"/>
          <w:lang w:val="de-DE"/>
        </w:rPr>
        <w:t>© Schellenberg</w:t>
      </w:r>
    </w:p>
    <w:p w:rsidR="00F505DB" w:rsidRDefault="00F505DB" w:rsidP="00F505DB">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94458C">
        <w:rPr>
          <w:rFonts w:ascii="Arial" w:hAnsi="Arial" w:cs="Arial"/>
          <w:sz w:val="22"/>
          <w:szCs w:val="22"/>
          <w:lang w:val="de-DE"/>
        </w:rPr>
        <w:t xml:space="preserve">Dieser Insektenschutzrahmen ist </w:t>
      </w:r>
      <w:proofErr w:type="spellStart"/>
      <w:r w:rsidR="0094458C">
        <w:rPr>
          <w:rFonts w:ascii="Arial" w:hAnsi="Arial" w:cs="Arial"/>
          <w:sz w:val="22"/>
          <w:szCs w:val="22"/>
          <w:lang w:val="de-DE"/>
        </w:rPr>
        <w:t>teleskopierbar</w:t>
      </w:r>
      <w:proofErr w:type="spellEnd"/>
      <w:r w:rsidR="0094458C">
        <w:rPr>
          <w:rFonts w:ascii="Arial" w:hAnsi="Arial" w:cs="Arial"/>
          <w:sz w:val="22"/>
          <w:szCs w:val="22"/>
          <w:lang w:val="de-DE"/>
        </w:rPr>
        <w:t xml:space="preserve"> und lässt sich schnell und individuell je nach Einbausituation anpassen. </w:t>
      </w:r>
    </w:p>
    <w:p w:rsidR="0094458C" w:rsidRDefault="0094458C" w:rsidP="00F505DB">
      <w:pPr>
        <w:pStyle w:val="SchellenbergDatum"/>
        <w:jc w:val="left"/>
        <w:rPr>
          <w:rFonts w:ascii="Arial" w:hAnsi="Arial" w:cs="Arial"/>
          <w:sz w:val="22"/>
          <w:szCs w:val="22"/>
          <w:lang w:val="de-DE"/>
        </w:rPr>
      </w:pPr>
    </w:p>
    <w:p w:rsidR="007D756E" w:rsidRPr="001B0FFB" w:rsidRDefault="007D756E" w:rsidP="007D756E">
      <w:pPr>
        <w:pStyle w:val="SchellenbergDatum"/>
        <w:jc w:val="left"/>
        <w:rPr>
          <w:rFonts w:ascii="Arial" w:hAnsi="Arial" w:cs="Arial"/>
          <w:sz w:val="22"/>
          <w:szCs w:val="22"/>
          <w:lang w:val="de-DE"/>
        </w:rPr>
      </w:pPr>
      <w:r>
        <w:rPr>
          <w:rFonts w:ascii="Arial" w:hAnsi="Arial" w:cs="Arial"/>
          <w:sz w:val="22"/>
          <w:szCs w:val="22"/>
          <w:lang w:val="de-DE"/>
        </w:rPr>
        <w:lastRenderedPageBreak/>
        <w:t>Pressebild 03</w:t>
      </w:r>
      <w:r w:rsidR="00C206B6">
        <w:rPr>
          <w:rFonts w:ascii="Arial" w:hAnsi="Arial" w:cs="Arial"/>
          <w:sz w:val="22"/>
          <w:szCs w:val="22"/>
          <w:lang w:val="de-DE"/>
        </w:rPr>
        <w:t xml:space="preserve"> </w:t>
      </w:r>
    </w:p>
    <w:p w:rsidR="007D756E" w:rsidRPr="001B0FFB" w:rsidRDefault="00111F09" w:rsidP="007D756E">
      <w:pPr>
        <w:pStyle w:val="SchellenbergDatum"/>
        <w:jc w:val="left"/>
        <w:rPr>
          <w:rFonts w:ascii="Arial" w:hAnsi="Arial" w:cs="Arial"/>
          <w:sz w:val="22"/>
          <w:szCs w:val="22"/>
          <w:lang w:val="de-DE"/>
        </w:rPr>
      </w:pPr>
      <w:r>
        <w:rPr>
          <w:rFonts w:ascii="Arial" w:hAnsi="Arial" w:cs="Arial"/>
          <w:sz w:val="22"/>
          <w:szCs w:val="22"/>
          <w:lang w:val="de-DE"/>
        </w:rPr>
        <w:pict>
          <v:shape id="_x0000_i1027" type="#_x0000_t75" style="width:149.25pt;height:221.25pt">
            <v:imagedata r:id="rId10" o:title="3"/>
          </v:shape>
        </w:pict>
      </w:r>
    </w:p>
    <w:p w:rsidR="00F505DB" w:rsidRPr="001B0FFB" w:rsidRDefault="00F505DB" w:rsidP="00F505DB">
      <w:pPr>
        <w:pStyle w:val="SchellenbergDatum"/>
        <w:jc w:val="left"/>
        <w:rPr>
          <w:rFonts w:ascii="Arial" w:hAnsi="Arial" w:cs="Arial"/>
          <w:sz w:val="22"/>
          <w:szCs w:val="22"/>
          <w:lang w:val="de-DE"/>
        </w:rPr>
      </w:pPr>
      <w:r>
        <w:rPr>
          <w:rFonts w:ascii="Arial" w:hAnsi="Arial" w:cs="Arial"/>
          <w:sz w:val="22"/>
          <w:szCs w:val="22"/>
          <w:lang w:val="de-DE"/>
        </w:rPr>
        <w:t>© Schellenberg</w:t>
      </w:r>
    </w:p>
    <w:p w:rsidR="00F505DB" w:rsidRDefault="00F505DB" w:rsidP="00F505DB">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94458C">
        <w:rPr>
          <w:rFonts w:ascii="Arial" w:hAnsi="Arial" w:cs="Arial"/>
          <w:sz w:val="22"/>
          <w:szCs w:val="22"/>
          <w:lang w:val="de-DE"/>
        </w:rPr>
        <w:t xml:space="preserve">Das Insektenschutz-Plissee für Fenster ist ein langlebiger und zuverlässiger Schutz vor Insekten. </w:t>
      </w:r>
    </w:p>
    <w:p w:rsidR="001B0FFB" w:rsidRDefault="001B0FFB" w:rsidP="00E855A4">
      <w:pPr>
        <w:pStyle w:val="SchellenbergDatum"/>
        <w:jc w:val="left"/>
        <w:rPr>
          <w:rFonts w:ascii="Arial" w:hAnsi="Arial" w:cs="Arial"/>
          <w:sz w:val="22"/>
          <w:szCs w:val="22"/>
          <w:lang w:val="de-DE"/>
        </w:rPr>
      </w:pPr>
    </w:p>
    <w:p w:rsidR="007F0188" w:rsidRPr="001B0FFB" w:rsidRDefault="00C206B6" w:rsidP="007F0188">
      <w:pPr>
        <w:pStyle w:val="SchellenbergDatum"/>
        <w:jc w:val="left"/>
        <w:rPr>
          <w:rFonts w:ascii="Arial" w:hAnsi="Arial" w:cs="Arial"/>
          <w:sz w:val="22"/>
          <w:szCs w:val="22"/>
          <w:lang w:val="de-DE"/>
        </w:rPr>
      </w:pPr>
      <w:r>
        <w:rPr>
          <w:rFonts w:ascii="Arial" w:hAnsi="Arial" w:cs="Arial"/>
          <w:sz w:val="22"/>
          <w:szCs w:val="22"/>
          <w:lang w:val="de-DE"/>
        </w:rPr>
        <w:t>Pressebild 04</w:t>
      </w:r>
    </w:p>
    <w:p w:rsidR="007F0188" w:rsidRPr="001B0FFB" w:rsidRDefault="00111F09" w:rsidP="007F0188">
      <w:pPr>
        <w:pStyle w:val="SchellenbergDatum"/>
        <w:jc w:val="left"/>
        <w:rPr>
          <w:rFonts w:ascii="Arial" w:hAnsi="Arial" w:cs="Arial"/>
          <w:sz w:val="22"/>
          <w:szCs w:val="22"/>
          <w:lang w:val="de-DE"/>
        </w:rPr>
      </w:pPr>
      <w:r>
        <w:rPr>
          <w:rFonts w:ascii="Arial" w:hAnsi="Arial" w:cs="Arial"/>
          <w:sz w:val="22"/>
          <w:szCs w:val="22"/>
          <w:lang w:val="de-DE"/>
        </w:rPr>
        <w:pict>
          <v:shape id="_x0000_i1028" type="#_x0000_t75" style="width:143.25pt;height:228pt">
            <v:imagedata r:id="rId11" o:title="4"/>
          </v:shape>
        </w:pict>
      </w:r>
    </w:p>
    <w:p w:rsidR="007F0188" w:rsidRPr="001B0FFB" w:rsidRDefault="007F0188" w:rsidP="007F0188">
      <w:pPr>
        <w:pStyle w:val="SchellenbergDatum"/>
        <w:jc w:val="left"/>
        <w:rPr>
          <w:rFonts w:ascii="Arial" w:hAnsi="Arial" w:cs="Arial"/>
          <w:sz w:val="22"/>
          <w:szCs w:val="22"/>
          <w:lang w:val="de-DE"/>
        </w:rPr>
      </w:pPr>
      <w:r>
        <w:rPr>
          <w:rFonts w:ascii="Arial" w:hAnsi="Arial" w:cs="Arial"/>
          <w:sz w:val="22"/>
          <w:szCs w:val="22"/>
          <w:lang w:val="de-DE"/>
        </w:rPr>
        <w:t>© Schellenberg</w:t>
      </w:r>
    </w:p>
    <w:p w:rsidR="00163ACC" w:rsidRPr="0094458C" w:rsidRDefault="007F0188" w:rsidP="007F0188">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94458C">
        <w:rPr>
          <w:rFonts w:ascii="Arial" w:hAnsi="Arial" w:cs="Arial"/>
          <w:sz w:val="22"/>
          <w:szCs w:val="22"/>
          <w:lang w:val="de-DE"/>
        </w:rPr>
        <w:t xml:space="preserve">Das </w:t>
      </w:r>
      <w:r w:rsidR="00163ACC" w:rsidRPr="00163ACC">
        <w:rPr>
          <w:rFonts w:ascii="Arial" w:hAnsi="Arial" w:cs="Arial"/>
          <w:sz w:val="22"/>
          <w:szCs w:val="22"/>
          <w:lang w:val="de-DE"/>
        </w:rPr>
        <w:t>Insek</w:t>
      </w:r>
      <w:r w:rsidR="0094458C">
        <w:rPr>
          <w:rFonts w:ascii="Arial" w:hAnsi="Arial" w:cs="Arial"/>
          <w:sz w:val="22"/>
          <w:szCs w:val="22"/>
          <w:lang w:val="de-DE"/>
        </w:rPr>
        <w:t xml:space="preserve">tenschutz-Plissee für Türen ist eine </w:t>
      </w:r>
      <w:r w:rsidR="0094458C" w:rsidRPr="0094458C">
        <w:rPr>
          <w:rFonts w:ascii="Arial" w:hAnsi="Arial" w:cs="Arial"/>
          <w:sz w:val="22"/>
          <w:szCs w:val="22"/>
          <w:lang w:val="de-DE"/>
        </w:rPr>
        <w:t>hochw</w:t>
      </w:r>
      <w:r w:rsidR="0094458C">
        <w:rPr>
          <w:rFonts w:ascii="Arial" w:hAnsi="Arial" w:cs="Arial"/>
          <w:sz w:val="22"/>
          <w:szCs w:val="22"/>
          <w:lang w:val="de-DE"/>
        </w:rPr>
        <w:t>ertige Aluminium-Konstruktion mit widerstandsfähigem</w:t>
      </w:r>
      <w:r w:rsidR="0094458C" w:rsidRPr="0094458C">
        <w:rPr>
          <w:rFonts w:ascii="Arial" w:hAnsi="Arial" w:cs="Arial"/>
          <w:sz w:val="22"/>
          <w:szCs w:val="22"/>
          <w:lang w:val="de-DE"/>
        </w:rPr>
        <w:t xml:space="preserve"> Insektenschutz-Gewebe</w:t>
      </w:r>
      <w:r w:rsidR="0094458C">
        <w:rPr>
          <w:rFonts w:ascii="Arial" w:hAnsi="Arial" w:cs="Arial"/>
          <w:sz w:val="22"/>
          <w:szCs w:val="22"/>
          <w:lang w:val="de-DE"/>
        </w:rPr>
        <w:t xml:space="preserve"> und ein </w:t>
      </w:r>
      <w:r w:rsidR="00163ACC" w:rsidRPr="00163ACC">
        <w:rPr>
          <w:sz w:val="22"/>
          <w:szCs w:val="22"/>
        </w:rPr>
        <w:t>effektiver Schutz</w:t>
      </w:r>
      <w:r w:rsidR="0094458C">
        <w:rPr>
          <w:sz w:val="22"/>
          <w:szCs w:val="22"/>
          <w:lang w:val="de-DE"/>
        </w:rPr>
        <w:t>,</w:t>
      </w:r>
      <w:r w:rsidR="00163ACC" w:rsidRPr="00163ACC">
        <w:rPr>
          <w:sz w:val="22"/>
          <w:szCs w:val="22"/>
        </w:rPr>
        <w:t xml:space="preserve"> </w:t>
      </w:r>
      <w:r w:rsidR="00163ACC" w:rsidRPr="00163ACC">
        <w:rPr>
          <w:sz w:val="22"/>
          <w:szCs w:val="22"/>
          <w:lang w:val="de-DE"/>
        </w:rPr>
        <w:t xml:space="preserve">auch </w:t>
      </w:r>
      <w:r w:rsidR="00163ACC" w:rsidRPr="00163ACC">
        <w:rPr>
          <w:sz w:val="22"/>
          <w:szCs w:val="22"/>
        </w:rPr>
        <w:t>vor Kriechtieren dank Bürstendichtung in den Führungsschienen</w:t>
      </w:r>
      <w:r w:rsidR="0094458C">
        <w:rPr>
          <w:sz w:val="22"/>
          <w:szCs w:val="22"/>
          <w:lang w:val="de-DE"/>
        </w:rPr>
        <w:t xml:space="preserve">. </w:t>
      </w:r>
    </w:p>
    <w:p w:rsidR="001B0FFB" w:rsidRPr="001B0FFB" w:rsidRDefault="00910F9A" w:rsidP="00E855A4">
      <w:pPr>
        <w:pStyle w:val="SchellenbergDatum"/>
        <w:jc w:val="left"/>
        <w:rPr>
          <w:rFonts w:ascii="Arial" w:hAnsi="Arial" w:cs="Arial"/>
          <w:b/>
          <w:sz w:val="22"/>
          <w:szCs w:val="22"/>
          <w:lang w:val="de-DE"/>
        </w:rPr>
      </w:pPr>
      <w:r>
        <w:rPr>
          <w:rFonts w:ascii="Arial" w:hAnsi="Arial" w:cs="Arial"/>
          <w:b/>
          <w:sz w:val="22"/>
          <w:szCs w:val="22"/>
          <w:lang w:val="de-DE"/>
        </w:rPr>
        <w:lastRenderedPageBreak/>
        <w:t>K</w:t>
      </w:r>
      <w:r w:rsidR="001B0FFB" w:rsidRPr="001B0FFB">
        <w:rPr>
          <w:rFonts w:ascii="Arial" w:hAnsi="Arial" w:cs="Arial"/>
          <w:b/>
          <w:sz w:val="22"/>
          <w:szCs w:val="22"/>
          <w:lang w:val="de-DE"/>
        </w:rPr>
        <w:t xml:space="preserve">ontakt: </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rsidR="001B0FFB" w:rsidRPr="001B0FFB" w:rsidRDefault="001B0FFB" w:rsidP="001B0FFB">
      <w:pPr>
        <w:pStyle w:val="SchellenbergDatum"/>
        <w:rPr>
          <w:rFonts w:ascii="Arial" w:hAnsi="Arial" w:cs="Arial"/>
          <w:sz w:val="22"/>
          <w:szCs w:val="22"/>
          <w:lang w:val="de-DE"/>
        </w:rPr>
      </w:pP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rsidR="001B0FFB" w:rsidRPr="001B0FFB" w:rsidRDefault="001B0FFB" w:rsidP="001B0FFB">
      <w:pPr>
        <w:pStyle w:val="SchellenbergDatum"/>
        <w:rPr>
          <w:rFonts w:ascii="Arial" w:hAnsi="Arial" w:cs="Arial"/>
          <w:sz w:val="22"/>
          <w:szCs w:val="22"/>
          <w:lang w:val="de-DE"/>
        </w:rPr>
      </w:pPr>
      <w:proofErr w:type="spellStart"/>
      <w:r w:rsidRPr="001B0FFB">
        <w:rPr>
          <w:rFonts w:ascii="Arial" w:hAnsi="Arial" w:cs="Arial"/>
          <w:sz w:val="22"/>
          <w:szCs w:val="22"/>
          <w:lang w:val="de-DE"/>
        </w:rPr>
        <w:t>V.i.S.d.P</w:t>
      </w:r>
      <w:proofErr w:type="spellEnd"/>
    </w:p>
    <w:p w:rsid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rsidR="00F52396" w:rsidRDefault="00F52396" w:rsidP="001B0FFB">
      <w:pPr>
        <w:pStyle w:val="SchellenbergDatum"/>
        <w:rPr>
          <w:rFonts w:ascii="Arial" w:hAnsi="Arial" w:cs="Arial"/>
          <w:sz w:val="22"/>
          <w:szCs w:val="22"/>
          <w:lang w:val="de-DE"/>
        </w:rPr>
      </w:pPr>
      <w:r w:rsidRPr="001B0FFB">
        <w:rPr>
          <w:rFonts w:ascii="Arial" w:hAnsi="Arial" w:cs="Arial"/>
          <w:sz w:val="22"/>
          <w:szCs w:val="22"/>
          <w:lang w:val="de-DE"/>
        </w:rPr>
        <w:t>PR/Media</w:t>
      </w:r>
    </w:p>
    <w:p w:rsidR="00F52396" w:rsidRPr="001B0FFB" w:rsidRDefault="00F52396" w:rsidP="001B0FFB">
      <w:pPr>
        <w:pStyle w:val="SchellenbergDatum"/>
        <w:rPr>
          <w:rFonts w:ascii="Arial" w:hAnsi="Arial" w:cs="Arial"/>
          <w:sz w:val="22"/>
          <w:szCs w:val="22"/>
          <w:lang w:val="de-DE"/>
        </w:rPr>
      </w:pPr>
    </w:p>
    <w:p w:rsidR="00C2177E" w:rsidRDefault="001B3638" w:rsidP="00C2177E">
      <w:pPr>
        <w:pStyle w:val="SchellenbergDatum"/>
        <w:rPr>
          <w:rFonts w:ascii="Arial" w:hAnsi="Arial" w:cs="Arial"/>
          <w:sz w:val="22"/>
          <w:szCs w:val="22"/>
          <w:lang w:val="de-DE"/>
        </w:rPr>
      </w:pPr>
      <w:r>
        <w:rPr>
          <w:rFonts w:ascii="Arial" w:hAnsi="Arial" w:cs="Arial"/>
          <w:sz w:val="22"/>
          <w:szCs w:val="22"/>
          <w:lang w:val="de-DE"/>
        </w:rPr>
        <w:t xml:space="preserve">Tel.: 0271 89056 - </w:t>
      </w:r>
      <w:r w:rsidR="00C2177E" w:rsidRPr="00C2177E">
        <w:rPr>
          <w:rFonts w:ascii="Arial" w:hAnsi="Arial" w:cs="Arial"/>
          <w:sz w:val="22"/>
          <w:szCs w:val="22"/>
          <w:lang w:val="de-DE"/>
        </w:rPr>
        <w:t>450</w:t>
      </w:r>
    </w:p>
    <w:p w:rsidR="001B0FFB" w:rsidRPr="001B0FFB" w:rsidRDefault="001B0FFB" w:rsidP="00C2177E">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p w:rsidR="006A7187" w:rsidRPr="001B0FFB" w:rsidRDefault="006A7187" w:rsidP="00E855A4">
      <w:pPr>
        <w:pStyle w:val="SchellenbergDatum"/>
        <w:jc w:val="left"/>
        <w:rPr>
          <w:rFonts w:ascii="Arial" w:hAnsi="Arial" w:cs="Arial"/>
          <w:sz w:val="22"/>
          <w:szCs w:val="22"/>
          <w:lang w:val="de-DE"/>
        </w:rPr>
      </w:pPr>
    </w:p>
    <w:sectPr w:rsidR="006A7187" w:rsidRPr="001B0FFB" w:rsidSect="003E1EE9">
      <w:headerReference w:type="default" r:id="rId12"/>
      <w:headerReference w:type="first" r:id="rId13"/>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3F" w:rsidRDefault="00322F3F" w:rsidP="003E1EE9">
      <w:pPr>
        <w:spacing w:after="0" w:line="240" w:lineRule="auto"/>
      </w:pPr>
      <w:r>
        <w:separator/>
      </w:r>
    </w:p>
  </w:endnote>
  <w:endnote w:type="continuationSeparator" w:id="0">
    <w:p w:rsidR="00322F3F" w:rsidRDefault="00322F3F"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3F" w:rsidRDefault="00322F3F" w:rsidP="003E1EE9">
      <w:pPr>
        <w:spacing w:after="0" w:line="240" w:lineRule="auto"/>
      </w:pPr>
      <w:r>
        <w:separator/>
      </w:r>
    </w:p>
  </w:footnote>
  <w:footnote w:type="continuationSeparator" w:id="0">
    <w:p w:rsidR="00322F3F" w:rsidRDefault="00322F3F" w:rsidP="003E1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p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D550BE" w:rsidRDefault="00C942E5" w:rsidP="00110B66">
                          <w:pPr>
                            <w:pStyle w:val="berschrift5"/>
                            <w:rPr>
                              <w:rFonts w:ascii="Trebuchet MS" w:hAnsi="Trebuchet MS"/>
                            </w:rPr>
                          </w:pPr>
                        </w:p>
                        <w:p w:rsidR="00C942E5" w:rsidRPr="001B3638"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001B3638">
                            <w:rPr>
                              <w:rFonts w:ascii="Trebuchet MS" w:hAnsi="Trebuchet MS"/>
                            </w:rPr>
                            <w:t xml:space="preserve"> 0271 89056</w:t>
                          </w:r>
                          <w:r w:rsidR="001B3638">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D550BE" w:rsidRDefault="00C942E5" w:rsidP="00110B66">
                    <w:pPr>
                      <w:pStyle w:val="berschrift5"/>
                      <w:rPr>
                        <w:rFonts w:ascii="Trebuchet MS" w:hAnsi="Trebuchet MS"/>
                      </w:rPr>
                    </w:pPr>
                  </w:p>
                  <w:p w:rsidR="00C942E5" w:rsidRPr="001B3638"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001B3638">
                      <w:rPr>
                        <w:rFonts w:ascii="Trebuchet MS" w:hAnsi="Trebuchet MS"/>
                      </w:rPr>
                      <w:t xml:space="preserve"> 0271 89056</w:t>
                    </w:r>
                    <w:r w:rsidR="001B3638">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1071B"/>
    <w:rsid w:val="00014CBA"/>
    <w:rsid w:val="00015080"/>
    <w:rsid w:val="00030219"/>
    <w:rsid w:val="0003141C"/>
    <w:rsid w:val="00042D45"/>
    <w:rsid w:val="0005048C"/>
    <w:rsid w:val="000546F6"/>
    <w:rsid w:val="000608A0"/>
    <w:rsid w:val="00070C34"/>
    <w:rsid w:val="000761A0"/>
    <w:rsid w:val="0008143F"/>
    <w:rsid w:val="00087F2C"/>
    <w:rsid w:val="000A32DB"/>
    <w:rsid w:val="000A3F13"/>
    <w:rsid w:val="000A78EF"/>
    <w:rsid w:val="000B0707"/>
    <w:rsid w:val="000B20B7"/>
    <w:rsid w:val="000C2C3E"/>
    <w:rsid w:val="000E2FAB"/>
    <w:rsid w:val="000F6139"/>
    <w:rsid w:val="000F70C8"/>
    <w:rsid w:val="00103062"/>
    <w:rsid w:val="00110B66"/>
    <w:rsid w:val="00111F09"/>
    <w:rsid w:val="00113CB8"/>
    <w:rsid w:val="00117351"/>
    <w:rsid w:val="00122BD3"/>
    <w:rsid w:val="001263AB"/>
    <w:rsid w:val="00135726"/>
    <w:rsid w:val="00137DB0"/>
    <w:rsid w:val="001413F2"/>
    <w:rsid w:val="00145C24"/>
    <w:rsid w:val="00163ACC"/>
    <w:rsid w:val="00167675"/>
    <w:rsid w:val="0017066B"/>
    <w:rsid w:val="001749B7"/>
    <w:rsid w:val="001769D3"/>
    <w:rsid w:val="001779C6"/>
    <w:rsid w:val="001A4E72"/>
    <w:rsid w:val="001A7B98"/>
    <w:rsid w:val="001B0B07"/>
    <w:rsid w:val="001B0FFB"/>
    <w:rsid w:val="001B1C8D"/>
    <w:rsid w:val="001B3638"/>
    <w:rsid w:val="001F7827"/>
    <w:rsid w:val="00201435"/>
    <w:rsid w:val="00207EDB"/>
    <w:rsid w:val="00256A1D"/>
    <w:rsid w:val="0026574D"/>
    <w:rsid w:val="00275885"/>
    <w:rsid w:val="002937B4"/>
    <w:rsid w:val="002B2178"/>
    <w:rsid w:val="002C2CCE"/>
    <w:rsid w:val="002C3229"/>
    <w:rsid w:val="002C5270"/>
    <w:rsid w:val="002D12B9"/>
    <w:rsid w:val="002D43B9"/>
    <w:rsid w:val="002D6604"/>
    <w:rsid w:val="002E65FD"/>
    <w:rsid w:val="002E6A4B"/>
    <w:rsid w:val="00314D3E"/>
    <w:rsid w:val="00315AFE"/>
    <w:rsid w:val="00316157"/>
    <w:rsid w:val="003173B0"/>
    <w:rsid w:val="00322BA8"/>
    <w:rsid w:val="00322F3F"/>
    <w:rsid w:val="00331BDB"/>
    <w:rsid w:val="00332D37"/>
    <w:rsid w:val="00335129"/>
    <w:rsid w:val="00346316"/>
    <w:rsid w:val="00351705"/>
    <w:rsid w:val="00353443"/>
    <w:rsid w:val="003656C1"/>
    <w:rsid w:val="00373913"/>
    <w:rsid w:val="00377BDC"/>
    <w:rsid w:val="00384CBD"/>
    <w:rsid w:val="003D7B46"/>
    <w:rsid w:val="003E1EE9"/>
    <w:rsid w:val="003F6BBB"/>
    <w:rsid w:val="00415B74"/>
    <w:rsid w:val="004174A0"/>
    <w:rsid w:val="00421868"/>
    <w:rsid w:val="00426213"/>
    <w:rsid w:val="00445E53"/>
    <w:rsid w:val="00462CDD"/>
    <w:rsid w:val="004647FE"/>
    <w:rsid w:val="0047308D"/>
    <w:rsid w:val="00491168"/>
    <w:rsid w:val="004A463B"/>
    <w:rsid w:val="004D191D"/>
    <w:rsid w:val="004D2B3F"/>
    <w:rsid w:val="004D490F"/>
    <w:rsid w:val="004E0E6C"/>
    <w:rsid w:val="004E325A"/>
    <w:rsid w:val="004E5C96"/>
    <w:rsid w:val="004E6B6F"/>
    <w:rsid w:val="005035AF"/>
    <w:rsid w:val="00511D9C"/>
    <w:rsid w:val="00514373"/>
    <w:rsid w:val="00546D51"/>
    <w:rsid w:val="00560218"/>
    <w:rsid w:val="00566CC7"/>
    <w:rsid w:val="0057050F"/>
    <w:rsid w:val="005769CC"/>
    <w:rsid w:val="005954C5"/>
    <w:rsid w:val="005A5883"/>
    <w:rsid w:val="005A6977"/>
    <w:rsid w:val="005A6D0F"/>
    <w:rsid w:val="005B3E99"/>
    <w:rsid w:val="005B6FA8"/>
    <w:rsid w:val="005B7CD8"/>
    <w:rsid w:val="005C0E99"/>
    <w:rsid w:val="005C2121"/>
    <w:rsid w:val="005C2357"/>
    <w:rsid w:val="005D0A34"/>
    <w:rsid w:val="005D231C"/>
    <w:rsid w:val="005E6E85"/>
    <w:rsid w:val="00612A0F"/>
    <w:rsid w:val="00612B59"/>
    <w:rsid w:val="006200C0"/>
    <w:rsid w:val="00620DC1"/>
    <w:rsid w:val="006254C5"/>
    <w:rsid w:val="006436BC"/>
    <w:rsid w:val="00650CC1"/>
    <w:rsid w:val="00657BFC"/>
    <w:rsid w:val="0067792C"/>
    <w:rsid w:val="006828FB"/>
    <w:rsid w:val="00683E0E"/>
    <w:rsid w:val="00684111"/>
    <w:rsid w:val="00684740"/>
    <w:rsid w:val="0069197C"/>
    <w:rsid w:val="00693CD7"/>
    <w:rsid w:val="006A7187"/>
    <w:rsid w:val="006B4DE3"/>
    <w:rsid w:val="006B6E8F"/>
    <w:rsid w:val="006C25B9"/>
    <w:rsid w:val="006C4BC1"/>
    <w:rsid w:val="006C6475"/>
    <w:rsid w:val="006D3E03"/>
    <w:rsid w:val="006E1C07"/>
    <w:rsid w:val="006F16AF"/>
    <w:rsid w:val="006F61C6"/>
    <w:rsid w:val="007073EF"/>
    <w:rsid w:val="007355EC"/>
    <w:rsid w:val="00735AEE"/>
    <w:rsid w:val="00742EA6"/>
    <w:rsid w:val="00755888"/>
    <w:rsid w:val="00757E93"/>
    <w:rsid w:val="007613FA"/>
    <w:rsid w:val="00762D57"/>
    <w:rsid w:val="00764141"/>
    <w:rsid w:val="00775F03"/>
    <w:rsid w:val="007768DA"/>
    <w:rsid w:val="00792FBE"/>
    <w:rsid w:val="00795549"/>
    <w:rsid w:val="007977AC"/>
    <w:rsid w:val="007A05B0"/>
    <w:rsid w:val="007D756E"/>
    <w:rsid w:val="007E0E6B"/>
    <w:rsid w:val="007F0188"/>
    <w:rsid w:val="007F49BE"/>
    <w:rsid w:val="007F75B0"/>
    <w:rsid w:val="00800892"/>
    <w:rsid w:val="0080511E"/>
    <w:rsid w:val="00805B93"/>
    <w:rsid w:val="008147F8"/>
    <w:rsid w:val="00815809"/>
    <w:rsid w:val="00817CDF"/>
    <w:rsid w:val="008206B4"/>
    <w:rsid w:val="00823621"/>
    <w:rsid w:val="00827F4A"/>
    <w:rsid w:val="00833A65"/>
    <w:rsid w:val="00835600"/>
    <w:rsid w:val="0085694B"/>
    <w:rsid w:val="00864872"/>
    <w:rsid w:val="00871992"/>
    <w:rsid w:val="00874DAF"/>
    <w:rsid w:val="00886165"/>
    <w:rsid w:val="008908B1"/>
    <w:rsid w:val="008967F5"/>
    <w:rsid w:val="008A75B9"/>
    <w:rsid w:val="008B41A6"/>
    <w:rsid w:val="008C064A"/>
    <w:rsid w:val="008D1157"/>
    <w:rsid w:val="008D25F6"/>
    <w:rsid w:val="008D35B0"/>
    <w:rsid w:val="009068B7"/>
    <w:rsid w:val="00910F9A"/>
    <w:rsid w:val="009112EB"/>
    <w:rsid w:val="0091612F"/>
    <w:rsid w:val="00921B96"/>
    <w:rsid w:val="00921D41"/>
    <w:rsid w:val="009238AA"/>
    <w:rsid w:val="0092610F"/>
    <w:rsid w:val="0094458C"/>
    <w:rsid w:val="00966497"/>
    <w:rsid w:val="00966EB3"/>
    <w:rsid w:val="00974D98"/>
    <w:rsid w:val="00984875"/>
    <w:rsid w:val="00996583"/>
    <w:rsid w:val="009A6E8A"/>
    <w:rsid w:val="009B1E17"/>
    <w:rsid w:val="009B7886"/>
    <w:rsid w:val="009D4B24"/>
    <w:rsid w:val="009F06EC"/>
    <w:rsid w:val="009F42AF"/>
    <w:rsid w:val="00A00107"/>
    <w:rsid w:val="00A040A2"/>
    <w:rsid w:val="00A2301F"/>
    <w:rsid w:val="00A23A29"/>
    <w:rsid w:val="00A412D7"/>
    <w:rsid w:val="00A509AC"/>
    <w:rsid w:val="00A51C32"/>
    <w:rsid w:val="00A60B4A"/>
    <w:rsid w:val="00A63524"/>
    <w:rsid w:val="00A750B3"/>
    <w:rsid w:val="00A806AF"/>
    <w:rsid w:val="00A81805"/>
    <w:rsid w:val="00A9735D"/>
    <w:rsid w:val="00AA0FC5"/>
    <w:rsid w:val="00AA6640"/>
    <w:rsid w:val="00AB03F8"/>
    <w:rsid w:val="00AB404E"/>
    <w:rsid w:val="00AC1082"/>
    <w:rsid w:val="00AD15C7"/>
    <w:rsid w:val="00AD4FAF"/>
    <w:rsid w:val="00AF1FD6"/>
    <w:rsid w:val="00AF3194"/>
    <w:rsid w:val="00AF56BF"/>
    <w:rsid w:val="00B001FB"/>
    <w:rsid w:val="00B0028E"/>
    <w:rsid w:val="00B11291"/>
    <w:rsid w:val="00B242B6"/>
    <w:rsid w:val="00B319D8"/>
    <w:rsid w:val="00B52670"/>
    <w:rsid w:val="00B56FBB"/>
    <w:rsid w:val="00B61B0D"/>
    <w:rsid w:val="00B70B49"/>
    <w:rsid w:val="00B73F73"/>
    <w:rsid w:val="00BB3B13"/>
    <w:rsid w:val="00BB4339"/>
    <w:rsid w:val="00BB47F3"/>
    <w:rsid w:val="00BB6B96"/>
    <w:rsid w:val="00BC1317"/>
    <w:rsid w:val="00BC2BE8"/>
    <w:rsid w:val="00BC49A3"/>
    <w:rsid w:val="00BD0F04"/>
    <w:rsid w:val="00BE5E6A"/>
    <w:rsid w:val="00C06489"/>
    <w:rsid w:val="00C1334B"/>
    <w:rsid w:val="00C147B9"/>
    <w:rsid w:val="00C16935"/>
    <w:rsid w:val="00C206B6"/>
    <w:rsid w:val="00C214C8"/>
    <w:rsid w:val="00C2177E"/>
    <w:rsid w:val="00C33CF0"/>
    <w:rsid w:val="00C341B1"/>
    <w:rsid w:val="00C67EA2"/>
    <w:rsid w:val="00C77E8E"/>
    <w:rsid w:val="00C942E5"/>
    <w:rsid w:val="00CA26DE"/>
    <w:rsid w:val="00CA6299"/>
    <w:rsid w:val="00CB0ECF"/>
    <w:rsid w:val="00CB56D9"/>
    <w:rsid w:val="00CC1065"/>
    <w:rsid w:val="00CC26CD"/>
    <w:rsid w:val="00CC3941"/>
    <w:rsid w:val="00CC3BEF"/>
    <w:rsid w:val="00CE1C98"/>
    <w:rsid w:val="00CE286D"/>
    <w:rsid w:val="00CF07DE"/>
    <w:rsid w:val="00CF7DB8"/>
    <w:rsid w:val="00D0471A"/>
    <w:rsid w:val="00D411EF"/>
    <w:rsid w:val="00D92B46"/>
    <w:rsid w:val="00D93B65"/>
    <w:rsid w:val="00D94403"/>
    <w:rsid w:val="00D95044"/>
    <w:rsid w:val="00DA19C4"/>
    <w:rsid w:val="00DA5A4D"/>
    <w:rsid w:val="00DB7A5B"/>
    <w:rsid w:val="00DD03B3"/>
    <w:rsid w:val="00DE65B9"/>
    <w:rsid w:val="00DF03C9"/>
    <w:rsid w:val="00DF2DFA"/>
    <w:rsid w:val="00E0180E"/>
    <w:rsid w:val="00E06A03"/>
    <w:rsid w:val="00E07E93"/>
    <w:rsid w:val="00E12309"/>
    <w:rsid w:val="00E12BB7"/>
    <w:rsid w:val="00E16A8F"/>
    <w:rsid w:val="00E16B85"/>
    <w:rsid w:val="00E20CD7"/>
    <w:rsid w:val="00E37C71"/>
    <w:rsid w:val="00E50DD4"/>
    <w:rsid w:val="00E62EF1"/>
    <w:rsid w:val="00E76157"/>
    <w:rsid w:val="00E76F11"/>
    <w:rsid w:val="00E81E6B"/>
    <w:rsid w:val="00E85037"/>
    <w:rsid w:val="00E854DB"/>
    <w:rsid w:val="00E855A4"/>
    <w:rsid w:val="00E91A09"/>
    <w:rsid w:val="00E92990"/>
    <w:rsid w:val="00EA4405"/>
    <w:rsid w:val="00EC4055"/>
    <w:rsid w:val="00EC46AB"/>
    <w:rsid w:val="00EC7BBD"/>
    <w:rsid w:val="00EE1B08"/>
    <w:rsid w:val="00EE29AE"/>
    <w:rsid w:val="00F026D6"/>
    <w:rsid w:val="00F07928"/>
    <w:rsid w:val="00F15E84"/>
    <w:rsid w:val="00F24902"/>
    <w:rsid w:val="00F34C58"/>
    <w:rsid w:val="00F354F9"/>
    <w:rsid w:val="00F505DB"/>
    <w:rsid w:val="00F52396"/>
    <w:rsid w:val="00F52747"/>
    <w:rsid w:val="00F73326"/>
    <w:rsid w:val="00F75E3F"/>
    <w:rsid w:val="00F94BE1"/>
    <w:rsid w:val="00F95353"/>
    <w:rsid w:val="00FA5A14"/>
    <w:rsid w:val="00FA5CAE"/>
    <w:rsid w:val="00FA73FC"/>
    <w:rsid w:val="00FB2280"/>
    <w:rsid w:val="00FB5AE4"/>
    <w:rsid w:val="00FD147A"/>
    <w:rsid w:val="00FD1E78"/>
    <w:rsid w:val="00FE00D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efaultImageDpi w14:val="300"/>
  <w15:docId w15:val="{DC20C043-6DF7-4443-921F-FD6E8E83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100224591">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43A4-8E5F-4A82-B2F7-675C2071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a Burri-Grisloff</dc:creator>
  <cp:keywords/>
  <dc:description/>
  <cp:lastModifiedBy>Stefan Köhler [SCHELLENBERG]</cp:lastModifiedBy>
  <cp:revision>48</cp:revision>
  <cp:lastPrinted>2019-09-03T10:05:00Z</cp:lastPrinted>
  <dcterms:created xsi:type="dcterms:W3CDTF">2019-10-18T07:44:00Z</dcterms:created>
  <dcterms:modified xsi:type="dcterms:W3CDTF">2020-02-19T08:25:00Z</dcterms:modified>
  <cp:category/>
</cp:coreProperties>
</file>